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” 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Oncologia în chirurgia OMF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V semestrul IX (Toamnă)  anul de studii 2018-2019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19"/>
        <w:gridCol w:w="1170"/>
        <w:gridCol w:w="1155"/>
        <w:gridCol w:w="709"/>
        <w:gridCol w:w="3626"/>
      </w:tblGrid>
      <w:tr w:rsidR="00D1303A" w:rsidRPr="003F4C08" w:rsidTr="00D1303A">
        <w:trPr>
          <w:trHeight w:val="49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Nr. de grup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Cursuri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În staţionar</w:t>
            </w:r>
          </w:p>
          <w:p w:rsidR="00D1303A" w:rsidRPr="003F4C08" w:rsidRDefault="00D1303A" w:rsidP="0045053E">
            <w:pPr>
              <w:pStyle w:val="BodyText"/>
              <w:jc w:val="center"/>
              <w:rPr>
                <w:sz w:val="18"/>
                <w:szCs w:val="18"/>
              </w:rPr>
            </w:pPr>
            <w:r w:rsidRPr="003F4C08">
              <w:rPr>
                <w:sz w:val="18"/>
                <w:szCs w:val="18"/>
              </w:rPr>
              <w:t>IMSP IMU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 xml:space="preserve">În </w:t>
            </w:r>
          </w:p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ambulator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rPr>
                <w:sz w:val="20"/>
              </w:rPr>
            </w:pPr>
            <w:r w:rsidRPr="003F4C08">
              <w:rPr>
                <w:sz w:val="20"/>
              </w:rPr>
              <w:t>Sp.</w:t>
            </w:r>
          </w:p>
          <w:p w:rsidR="00D1303A" w:rsidRPr="003F4C08" w:rsidRDefault="00D1303A" w:rsidP="00D1303A">
            <w:pPr>
              <w:pStyle w:val="BodyText"/>
              <w:rPr>
                <w:sz w:val="20"/>
              </w:rPr>
            </w:pPr>
            <w:r w:rsidRPr="003F4C08">
              <w:rPr>
                <w:sz w:val="20"/>
              </w:rPr>
              <w:t xml:space="preserve"> oncolog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>
            <w:pPr>
              <w:spacing w:after="160" w:line="259" w:lineRule="auto"/>
              <w:rPr>
                <w:lang w:val="ro-RO"/>
              </w:rPr>
            </w:pPr>
            <w:r w:rsidRPr="003F4C08">
              <w:rPr>
                <w:lang w:val="ro-RO"/>
              </w:rPr>
              <w:t>Coloc</w:t>
            </w:r>
          </w:p>
          <w:p w:rsidR="00D1303A" w:rsidRPr="003F4C08" w:rsidRDefault="00D1303A" w:rsidP="00D1303A">
            <w:pPr>
              <w:pStyle w:val="BodyText"/>
              <w:rPr>
                <w:sz w:val="20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Corp didactic</w:t>
            </w:r>
          </w:p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</w:p>
        </w:tc>
      </w:tr>
      <w:tr w:rsidR="00D1303A" w:rsidRPr="003F4C08" w:rsidTr="00D1303A">
        <w:trPr>
          <w:trHeight w:val="3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6</w:t>
            </w:r>
          </w:p>
        </w:tc>
      </w:tr>
      <w:tr w:rsidR="00D1303A" w:rsidRPr="003F4C08" w:rsidTr="00D1303A">
        <w:trPr>
          <w:trHeight w:val="4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501</w:t>
            </w:r>
          </w:p>
          <w:p w:rsidR="00D1303A" w:rsidRPr="003F4C08" w:rsidRDefault="00D1303A" w:rsidP="0045053E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0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1.11.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D1303A" w:rsidRPr="003F4C08" w:rsidRDefault="00D1303A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1D67BC" w:rsidRPr="003F4C08" w:rsidRDefault="001D67BC" w:rsidP="00D1303A">
            <w:pPr>
              <w:pStyle w:val="BodyText"/>
              <w:jc w:val="left"/>
              <w:rPr>
                <w:sz w:val="24"/>
                <w:szCs w:val="24"/>
              </w:rPr>
            </w:pPr>
          </w:p>
          <w:p w:rsidR="001D67BC" w:rsidRPr="003F4C08" w:rsidRDefault="001D67BC" w:rsidP="00D1303A">
            <w:pPr>
              <w:pStyle w:val="BodyText"/>
              <w:jc w:val="left"/>
              <w:rPr>
                <w:sz w:val="24"/>
                <w:szCs w:val="24"/>
              </w:rPr>
            </w:pPr>
          </w:p>
          <w:p w:rsidR="00D1303A" w:rsidRPr="003F4C08" w:rsidRDefault="00D1303A" w:rsidP="001D67BC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0.</w:t>
            </w:r>
          </w:p>
          <w:p w:rsidR="00D1303A" w:rsidRPr="003F4C08" w:rsidRDefault="00D1303A" w:rsidP="001D67BC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</w:t>
            </w:r>
          </w:p>
          <w:p w:rsidR="00D1303A" w:rsidRPr="003F4C08" w:rsidRDefault="00D1303A" w:rsidP="001D67BC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9</w:t>
            </w:r>
          </w:p>
          <w:p w:rsidR="00D1303A" w:rsidRPr="003F4C08" w:rsidRDefault="00D1303A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D1303A" w:rsidRPr="003F4C08" w:rsidRDefault="00D1303A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D1303A" w:rsidRPr="003F4C08" w:rsidRDefault="00D1303A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D1303A" w:rsidRPr="003F4C08" w:rsidRDefault="00D1303A" w:rsidP="00D1303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7853A6" w:rsidP="0045053E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 Dabija I</w:t>
            </w:r>
            <w:r w:rsidR="00D1303A" w:rsidRPr="003F4C08">
              <w:rPr>
                <w:sz w:val="20"/>
              </w:rPr>
              <w:t>., Conf. Procopenco O.</w:t>
            </w:r>
          </w:p>
          <w:p w:rsidR="00D1303A" w:rsidRPr="003F4C08" w:rsidRDefault="00D1303A" w:rsidP="0045053E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Radzichevici M., as.Pălărie A.</w:t>
            </w:r>
          </w:p>
          <w:p w:rsidR="00D1303A" w:rsidRPr="003F4C08" w:rsidRDefault="00D1303A" w:rsidP="0045053E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D1303A" w:rsidRPr="003F4C08" w:rsidTr="00D1303A">
        <w:trPr>
          <w:trHeight w:val="51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183B95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 1502 </w:t>
            </w:r>
          </w:p>
          <w:p w:rsidR="00D1303A" w:rsidRPr="003F4C08" w:rsidRDefault="00D1303A" w:rsidP="00183B95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183B9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D1303A" w:rsidRPr="003F4C08" w:rsidRDefault="00D1303A" w:rsidP="00D1303A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183B95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Lehtman S, as. Cucu G.</w:t>
            </w:r>
          </w:p>
          <w:p w:rsidR="00D1303A" w:rsidRPr="003F4C08" w:rsidRDefault="00D1303A" w:rsidP="00183B95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Hâțu, as. Vlas V.</w:t>
            </w:r>
          </w:p>
          <w:p w:rsidR="00D1303A" w:rsidRPr="003F4C08" w:rsidRDefault="00D1303A" w:rsidP="00183B95">
            <w:pPr>
              <w:pStyle w:val="BodyText"/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7039A7" w:rsidTr="00D1303A">
        <w:trPr>
          <w:trHeight w:val="475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3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Chele N., As. Dabija I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Mostovei, as. Motelica 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8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4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 xml:space="preserve">Conf. Suharschi I.,as. Cebotari M., 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Zănoagă O., as.Zgîrcea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i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15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5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Sîrbu D., As. Ghețiu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Cucereavîi N., as.Levco S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151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10"/>
                <w:szCs w:val="10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10"/>
                <w:szCs w:val="10"/>
              </w:rPr>
            </w:pPr>
          </w:p>
        </w:tc>
      </w:tr>
      <w:tr w:rsidR="007039A7" w:rsidRPr="003F4C08" w:rsidTr="00D1303A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6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9.10-18.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9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0.10.1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1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5.11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6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11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11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F4C08">
              <w:rPr>
                <w:sz w:val="24"/>
                <w:szCs w:val="24"/>
              </w:rPr>
              <w:t>.11.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8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Cebotari M., as.Cucu G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Gulpe A., as.Levco S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7039A7" w:rsidTr="00D1303A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7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9.10-18.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1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5.11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6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11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11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F4C08">
              <w:rPr>
                <w:sz w:val="24"/>
                <w:szCs w:val="24"/>
              </w:rPr>
              <w:t>.11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Lehtman S, as. as.Mighic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Mostovei, as. Motelica G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 1508 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9.10-18.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6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11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1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5.11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11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F4C08">
              <w:rPr>
                <w:sz w:val="24"/>
                <w:szCs w:val="24"/>
              </w:rPr>
              <w:t>.11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As. Cucu G., as. Dabija I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Hâțu D., as.Vlas V.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 1509 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b/>
                <w:sz w:val="16"/>
                <w:szCs w:val="16"/>
              </w:rPr>
            </w:pPr>
            <w:r w:rsidRPr="003F4C08">
              <w:rPr>
                <w:sz w:val="20"/>
              </w:rPr>
              <w:t>29.10-18.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6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11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1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5.11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11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F4C08">
              <w:rPr>
                <w:sz w:val="24"/>
                <w:szCs w:val="24"/>
              </w:rPr>
              <w:t>.11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Suharschi I., Conf. Procopenco O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Nastas L., as.Cucereavîi N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b/>
                <w:sz w:val="10"/>
                <w:szCs w:val="1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</w:tr>
      <w:tr w:rsidR="007039A7" w:rsidRPr="003F4C08" w:rsidTr="00D1303A">
        <w:trPr>
          <w:trHeight w:val="8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510</w:t>
            </w:r>
            <w:r w:rsidRPr="003F4C08">
              <w:rPr>
                <w:sz w:val="24"/>
                <w:szCs w:val="24"/>
              </w:rPr>
              <w:t>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4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5.09.1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  <w:r w:rsidRPr="003F4C08">
              <w:rPr>
                <w:sz w:val="24"/>
                <w:szCs w:val="24"/>
                <w:lang w:val="en-US"/>
              </w:rPr>
              <w:t>14.</w:t>
            </w:r>
          </w:p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  <w:r w:rsidRPr="003F4C08">
              <w:rPr>
                <w:sz w:val="24"/>
                <w:szCs w:val="24"/>
                <w:lang w:val="en-US"/>
              </w:rPr>
              <w:t>10.</w:t>
            </w:r>
          </w:p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  <w:r w:rsidRPr="003F4C08">
              <w:rPr>
                <w:sz w:val="24"/>
                <w:szCs w:val="24"/>
                <w:lang w:val="en-US"/>
              </w:rPr>
              <w:t>19</w:t>
            </w:r>
          </w:p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 Mighic A., as.Cucu G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 Nastas L., as.Levco S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511</w:t>
            </w:r>
            <w:r w:rsidRPr="003F4C08">
              <w:rPr>
                <w:sz w:val="24"/>
                <w:szCs w:val="24"/>
              </w:rPr>
              <w:t xml:space="preserve"> 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 xml:space="preserve">Prof. Șcerbatiuc D., Conf. Suharschi I., 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 xml:space="preserve">Conf. Zănoagă O., as.Gulpe A., 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1512 </w:t>
            </w:r>
            <w:r w:rsidRPr="003F4C08">
              <w:rPr>
                <w:sz w:val="24"/>
                <w:szCs w:val="24"/>
              </w:rPr>
              <w:t>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Lehtman S, as. Ghețiu A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Mostovei A., as.Motelica G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513</w:t>
            </w:r>
            <w:r w:rsidRPr="003F4C08">
              <w:rPr>
                <w:sz w:val="24"/>
                <w:szCs w:val="24"/>
              </w:rPr>
              <w:t xml:space="preserve"> 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Lehtman S., as. Mighic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Zgîrcea A., as.Slabari E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1514 </w:t>
            </w:r>
            <w:r w:rsidRPr="003F4C08">
              <w:rPr>
                <w:sz w:val="24"/>
                <w:szCs w:val="24"/>
              </w:rPr>
              <w:t>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Suharschi I., as. Ghețiu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Pălărie A., as. Cucereavîi N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i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</w:tbl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  <w:bookmarkStart w:id="0" w:name="_GoBack"/>
      <w:bookmarkEnd w:id="0"/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 xml:space="preserve"> 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-142"/>
          <w:tab w:val="left" w:pos="90"/>
        </w:tabs>
        <w:jc w:val="center"/>
        <w:rPr>
          <w:b/>
          <w:sz w:val="32"/>
          <w:szCs w:val="32"/>
          <w:lang w:val="ro-RO"/>
        </w:rPr>
      </w:pPr>
      <w:r w:rsidRPr="003F4C08">
        <w:rPr>
          <w:b/>
          <w:sz w:val="32"/>
          <w:szCs w:val="32"/>
          <w:lang w:val="ro-RO"/>
        </w:rPr>
        <w:t>THEMATIC PLAN OF LECTURES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jc w:val="center"/>
        <w:rPr>
          <w:sz w:val="32"/>
          <w:szCs w:val="32"/>
        </w:rPr>
      </w:pPr>
      <w:r w:rsidRPr="003F4C08">
        <w:rPr>
          <w:b/>
          <w:sz w:val="32"/>
          <w:szCs w:val="32"/>
        </w:rPr>
        <w:t>Vth YEAR, IXth SEMESTER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ypes of the maxilla-facial tumors. International classification of the tumors by OMS. Main diagnostic methods.</w:t>
      </w:r>
    </w:p>
    <w:p w:rsidR="0045053E" w:rsidRPr="003F4C08" w:rsidRDefault="00014EC5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  <w:hyperlink r:id="rId8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 xml:space="preserve"> Suharschi I. / </w:t>
      </w:r>
      <w:hyperlink r:id="rId9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>Lehtman S.</w:t>
      </w:r>
    </w:p>
    <w:p w:rsidR="0045053E" w:rsidRPr="003F4C08" w:rsidRDefault="0045053E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Soft tissue benign tumors of maxillo-facial region.</w:t>
      </w:r>
    </w:p>
    <w:p w:rsidR="0045053E" w:rsidRPr="003F4C08" w:rsidRDefault="00014EC5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10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 xml:space="preserve"> Suharschi I. / </w:t>
      </w:r>
      <w:hyperlink r:id="rId11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>Lehtman S.</w:t>
      </w:r>
    </w:p>
    <w:p w:rsidR="0045053E" w:rsidRPr="003F4C08" w:rsidRDefault="0045053E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Osteogenic tumors, benign nonosteogenic and pseudo tumors of maxillary bones.</w:t>
      </w:r>
      <w:hyperlink r:id="rId12" w:history="1">
        <w:r w:rsidRPr="003F4C08">
          <w:rPr>
            <w:i/>
            <w:sz w:val="28"/>
            <w:szCs w:val="28"/>
            <w:lang w:val="ro-RO"/>
          </w:rPr>
          <w:t>Doctor of Medicine</w:t>
        </w:r>
      </w:hyperlink>
      <w:r w:rsidRPr="003F4C08">
        <w:rPr>
          <w:i/>
          <w:sz w:val="28"/>
          <w:szCs w:val="28"/>
          <w:lang w:val="ro-RO"/>
        </w:rPr>
        <w:t xml:space="preserve"> Suharschi I. / </w:t>
      </w:r>
      <w:hyperlink r:id="rId13" w:history="1">
        <w:r w:rsidRPr="003F4C08">
          <w:rPr>
            <w:i/>
            <w:sz w:val="28"/>
            <w:szCs w:val="28"/>
            <w:lang w:val="ro-RO"/>
          </w:rPr>
          <w:t>Doctor of Medicine</w:t>
        </w:r>
      </w:hyperlink>
      <w:r w:rsidRPr="003F4C08">
        <w:rPr>
          <w:i/>
          <w:sz w:val="28"/>
          <w:szCs w:val="28"/>
          <w:lang w:val="ro-RO"/>
        </w:rPr>
        <w:t>Lehtman S.</w:t>
      </w:r>
    </w:p>
    <w:p w:rsidR="0045053E" w:rsidRPr="003F4C08" w:rsidRDefault="0045053E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Odontogenic benign tumors.</w:t>
      </w:r>
    </w:p>
    <w:p w:rsidR="0045053E" w:rsidRPr="003F4C08" w:rsidRDefault="00014EC5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14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 xml:space="preserve"> Suharschi I. / </w:t>
      </w:r>
      <w:hyperlink r:id="rId15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>Lehtman S</w:t>
      </w:r>
    </w:p>
    <w:p w:rsidR="0045053E" w:rsidRPr="003F4C08" w:rsidRDefault="0045053E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Epithelial maxillary cysts.</w:t>
      </w:r>
    </w:p>
    <w:p w:rsidR="0045053E" w:rsidRPr="003F4C08" w:rsidRDefault="00014EC5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16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 xml:space="preserve"> Suharschi I. / </w:t>
      </w:r>
      <w:hyperlink r:id="rId17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>Lehtman S</w:t>
      </w:r>
    </w:p>
    <w:p w:rsidR="0045053E" w:rsidRPr="003F4C08" w:rsidRDefault="0045053E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i/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 xml:space="preserve">Pre- malignancies of the face skin, lips, lingual mucosa and of the oral cavity. </w:t>
      </w:r>
    </w:p>
    <w:p w:rsidR="0045053E" w:rsidRPr="003F4C08" w:rsidRDefault="00014EC5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  <w:hyperlink r:id="rId18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 xml:space="preserve"> Rotaru T.</w:t>
      </w:r>
    </w:p>
    <w:p w:rsidR="0045053E" w:rsidRPr="003F4C08" w:rsidRDefault="0045053E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i/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Malignant epithelial tumors (carcinomas) of the lips, tongue, oral cavity, face skin and cervical region.</w:t>
      </w:r>
    </w:p>
    <w:p w:rsidR="0045053E" w:rsidRPr="003F4C08" w:rsidRDefault="00014EC5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19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 xml:space="preserve"> Rotaru T</w:t>
      </w:r>
    </w:p>
    <w:p w:rsidR="0045053E" w:rsidRPr="003F4C08" w:rsidRDefault="0045053E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Malignant epithelial tumors of the maxillary bones.</w:t>
      </w:r>
    </w:p>
    <w:p w:rsidR="0045053E" w:rsidRPr="003F4C08" w:rsidRDefault="00014EC5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20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 xml:space="preserve"> Rotaru T</w:t>
      </w:r>
    </w:p>
    <w:p w:rsidR="0045053E" w:rsidRPr="003F4C08" w:rsidRDefault="0045053E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"/>
        <w:numPr>
          <w:ilvl w:val="0"/>
          <w:numId w:val="6"/>
        </w:numPr>
        <w:tabs>
          <w:tab w:val="left" w:pos="-142"/>
          <w:tab w:val="left" w:pos="90"/>
          <w:tab w:val="left" w:pos="360"/>
          <w:tab w:val="left" w:pos="2694"/>
        </w:tabs>
        <w:spacing w:after="0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 xml:space="preserve"> Malignant tumors of the salivary glands. </w:t>
      </w:r>
    </w:p>
    <w:p w:rsidR="0045053E" w:rsidRPr="003F4C08" w:rsidRDefault="00014EC5" w:rsidP="0045053E">
      <w:pPr>
        <w:pStyle w:val="BodyTextIndent"/>
        <w:tabs>
          <w:tab w:val="left" w:pos="-142"/>
          <w:tab w:val="left" w:pos="90"/>
          <w:tab w:val="left" w:pos="360"/>
          <w:tab w:val="left" w:pos="2694"/>
        </w:tabs>
        <w:spacing w:after="0"/>
        <w:ind w:left="0"/>
        <w:jc w:val="both"/>
        <w:rPr>
          <w:sz w:val="28"/>
          <w:szCs w:val="28"/>
          <w:lang w:val="ro-RO"/>
        </w:rPr>
      </w:pPr>
      <w:hyperlink r:id="rId21" w:history="1">
        <w:r w:rsidR="0045053E" w:rsidRPr="003F4C08">
          <w:rPr>
            <w:i/>
            <w:sz w:val="28"/>
            <w:szCs w:val="28"/>
            <w:lang w:val="ro-RO"/>
          </w:rPr>
          <w:t>Doctor of Medicine</w:t>
        </w:r>
      </w:hyperlink>
      <w:r w:rsidR="0045053E" w:rsidRPr="003F4C08">
        <w:rPr>
          <w:i/>
          <w:sz w:val="28"/>
          <w:szCs w:val="28"/>
          <w:lang w:val="ro-RO"/>
        </w:rPr>
        <w:t xml:space="preserve"> Rotaru T</w:t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>Şef catedră, dr.</w:t>
      </w:r>
      <w:r w:rsidR="00875633" w:rsidRPr="003F4C08">
        <w:rPr>
          <w:b/>
          <w:sz w:val="28"/>
          <w:szCs w:val="28"/>
          <w:lang w:val="ro-RO"/>
        </w:rPr>
        <w:t>hab.</w:t>
      </w:r>
      <w:r w:rsidRPr="003F4C08">
        <w:rPr>
          <w:b/>
          <w:sz w:val="28"/>
          <w:szCs w:val="28"/>
          <w:lang w:val="ro-RO"/>
        </w:rPr>
        <w:t xml:space="preserve">șt.med.,conf. univ.                     </w:t>
      </w:r>
      <w:r w:rsidR="00875633" w:rsidRPr="003F4C08">
        <w:rPr>
          <w:b/>
          <w:sz w:val="28"/>
          <w:szCs w:val="28"/>
          <w:lang w:val="ro-RO"/>
        </w:rPr>
        <w:t>Chele Nicolae</w:t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 xml:space="preserve">               Şef  studii, asist.univ.                                        Motelica</w:t>
      </w:r>
      <w:r w:rsidR="00875633" w:rsidRPr="003F4C08">
        <w:rPr>
          <w:b/>
          <w:sz w:val="28"/>
          <w:szCs w:val="28"/>
          <w:lang w:val="ro-RO"/>
        </w:rPr>
        <w:t xml:space="preserve"> Gabriela</w:t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9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87563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875633" w:rsidRPr="003F4C08">
        <w:rPr>
          <w:lang w:val="ro-RO"/>
        </w:rPr>
        <w:t>9</w:t>
      </w:r>
    </w:p>
    <w:p w:rsidR="0045053E" w:rsidRPr="003F4C08" w:rsidRDefault="0045053E" w:rsidP="0045053E">
      <w:pPr>
        <w:tabs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jc w:val="center"/>
        <w:rPr>
          <w:b/>
          <w:sz w:val="32"/>
          <w:szCs w:val="32"/>
        </w:rPr>
      </w:pPr>
      <w:r w:rsidRPr="003F4C08">
        <w:rPr>
          <w:b/>
          <w:sz w:val="32"/>
          <w:szCs w:val="32"/>
        </w:rPr>
        <w:t>THEMATIC PLAN OF PRACTICAL LESSONS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jc w:val="center"/>
        <w:rPr>
          <w:b/>
          <w:sz w:val="32"/>
          <w:szCs w:val="32"/>
        </w:rPr>
      </w:pPr>
      <w:r w:rsidRPr="003F4C08">
        <w:rPr>
          <w:b/>
          <w:sz w:val="32"/>
          <w:szCs w:val="32"/>
        </w:rPr>
        <w:t>Vth YEAR, IX SEMESTER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Medical service organization of the patients with oral and maxillofacial (OMF)  tumors. Epidemiology. Principles of the international classification of tumors, methods of patients’ exploration with OMF tumors and pre-tumors. (Oncological Institute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Pre- malignancies of the skin and lips border, and pre-malignancies of the oral mucosa. (Polyclinic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Non odontogenic epithelial cysts of maxillary bones. Cervical-facial congenital cysts and fistulas. Odontogenic pseudo tumors of maxillary bones.  (IMSP IMU - Emergency hospital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Odontogenic epithelial cysts of maxillary bones. Odontogenic tumors of maxillary bones. (IMSP IMU - Emergency hospital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Benign cutaneous tumors of the maxillo-facial region. Benign epithelial tumors of the oral cavity. (polyclinic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The benign primary osteogenic epithelial tumors of the maxillary bones. Pseudo tumors of the maxillary bones. (IMSP IMU - Emergency hospital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Benign tumors and pseudo-tumors of the salivary glands.  (Polyclinic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Malignant tumors of the skin and lower lip. Malignant epithelial tumors of the oral cavity organs. Malignant tumors of the soft facial tissues. (Oncological Institute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Malignant primary tumors of the maxillary bones. (Oncological Institute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Malignant tumors of the salivary glands. (Oncological Institute)</w:t>
      </w:r>
    </w:p>
    <w:p w:rsidR="0045053E" w:rsidRPr="003F4C08" w:rsidRDefault="0045053E" w:rsidP="00875633">
      <w:pPr>
        <w:pStyle w:val="BodyTextIndent"/>
        <w:numPr>
          <w:ilvl w:val="0"/>
          <w:numId w:val="5"/>
        </w:numPr>
        <w:tabs>
          <w:tab w:val="left" w:pos="-142"/>
          <w:tab w:val="left" w:pos="90"/>
          <w:tab w:val="left" w:pos="2694"/>
        </w:tabs>
        <w:spacing w:after="0" w:line="360" w:lineRule="auto"/>
        <w:ind w:left="0" w:firstLine="0"/>
        <w:jc w:val="both"/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>Dispensary of the patients with oro-maxillo-facial tumors and pre tumors. (Oncological Institute)</w:t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>Şef catedră, dr.</w:t>
      </w:r>
      <w:r w:rsidR="00875633" w:rsidRPr="003F4C08">
        <w:rPr>
          <w:b/>
          <w:sz w:val="28"/>
          <w:szCs w:val="28"/>
          <w:lang w:val="ro-RO"/>
        </w:rPr>
        <w:t>hab.</w:t>
      </w:r>
      <w:r w:rsidRPr="003F4C08">
        <w:rPr>
          <w:b/>
          <w:sz w:val="28"/>
          <w:szCs w:val="28"/>
          <w:lang w:val="ro-RO"/>
        </w:rPr>
        <w:t>șt.med.,conf. univ.                     Chele</w:t>
      </w:r>
      <w:r w:rsidR="00875633" w:rsidRPr="003F4C08">
        <w:rPr>
          <w:b/>
          <w:sz w:val="28"/>
          <w:szCs w:val="28"/>
          <w:lang w:val="ro-RO"/>
        </w:rPr>
        <w:t xml:space="preserve"> Nicolae</w:t>
      </w:r>
      <w:r w:rsidRPr="003F4C08">
        <w:rPr>
          <w:b/>
          <w:sz w:val="28"/>
          <w:szCs w:val="28"/>
          <w:lang w:val="ro-RO"/>
        </w:rPr>
        <w:tab/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 xml:space="preserve">               Şef  studii, asist.univ.                                         Motelica</w:t>
      </w:r>
      <w:r w:rsidR="00875633" w:rsidRPr="003F4C08">
        <w:rPr>
          <w:b/>
          <w:sz w:val="28"/>
          <w:szCs w:val="28"/>
          <w:lang w:val="ro-RO"/>
        </w:rPr>
        <w:t xml:space="preserve"> Gabriela</w:t>
      </w:r>
    </w:p>
    <w:p w:rsidR="0045053E" w:rsidRPr="003F4C08" w:rsidRDefault="0045053E" w:rsidP="0045053E">
      <w:pPr>
        <w:pStyle w:val="ListParagraph"/>
        <w:tabs>
          <w:tab w:val="left" w:pos="284"/>
        </w:tabs>
        <w:ind w:left="360"/>
        <w:rPr>
          <w:sz w:val="30"/>
          <w:szCs w:val="30"/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762F20" w:rsidRPr="003F4C08" w:rsidRDefault="00762F20">
      <w:pPr>
        <w:rPr>
          <w:lang w:val="en-US"/>
        </w:rPr>
      </w:pPr>
    </w:p>
    <w:sectPr w:rsidR="00762F20" w:rsidRPr="003F4C08" w:rsidSect="0045053E">
      <w:headerReference w:type="default" r:id="rId22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C5" w:rsidRDefault="00014EC5">
      <w:r>
        <w:separator/>
      </w:r>
    </w:p>
  </w:endnote>
  <w:endnote w:type="continuationSeparator" w:id="0">
    <w:p w:rsidR="00014EC5" w:rsidRDefault="0001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C5" w:rsidRDefault="00014EC5">
      <w:r>
        <w:separator/>
      </w:r>
    </w:p>
  </w:footnote>
  <w:footnote w:type="continuationSeparator" w:id="0">
    <w:p w:rsidR="00014EC5" w:rsidRDefault="0001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14EC5"/>
    <w:rsid w:val="00095339"/>
    <w:rsid w:val="000A2552"/>
    <w:rsid w:val="000E38CF"/>
    <w:rsid w:val="00150CE3"/>
    <w:rsid w:val="00151942"/>
    <w:rsid w:val="00167BE7"/>
    <w:rsid w:val="00183B95"/>
    <w:rsid w:val="00196982"/>
    <w:rsid w:val="001D67BC"/>
    <w:rsid w:val="001E0D94"/>
    <w:rsid w:val="0029198C"/>
    <w:rsid w:val="002F1A84"/>
    <w:rsid w:val="00373C1C"/>
    <w:rsid w:val="003D372B"/>
    <w:rsid w:val="003D5568"/>
    <w:rsid w:val="003F4C08"/>
    <w:rsid w:val="00401BAF"/>
    <w:rsid w:val="00424C2A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F2701"/>
    <w:rsid w:val="0060737D"/>
    <w:rsid w:val="006074AC"/>
    <w:rsid w:val="00613302"/>
    <w:rsid w:val="006655FE"/>
    <w:rsid w:val="00685E5E"/>
    <w:rsid w:val="006E5F5F"/>
    <w:rsid w:val="007031BB"/>
    <w:rsid w:val="007039A7"/>
    <w:rsid w:val="00724C86"/>
    <w:rsid w:val="00762F20"/>
    <w:rsid w:val="0076633A"/>
    <w:rsid w:val="007853A6"/>
    <w:rsid w:val="007941C8"/>
    <w:rsid w:val="007C4760"/>
    <w:rsid w:val="00875633"/>
    <w:rsid w:val="008769F4"/>
    <w:rsid w:val="00907073"/>
    <w:rsid w:val="0093668A"/>
    <w:rsid w:val="00962A33"/>
    <w:rsid w:val="00990571"/>
    <w:rsid w:val="009D0DB8"/>
    <w:rsid w:val="009F5391"/>
    <w:rsid w:val="00B014AF"/>
    <w:rsid w:val="00B06086"/>
    <w:rsid w:val="00B10FF4"/>
    <w:rsid w:val="00B341EE"/>
    <w:rsid w:val="00B35949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303A"/>
    <w:rsid w:val="00D46015"/>
    <w:rsid w:val="00D67FCC"/>
    <w:rsid w:val="00DB4853"/>
    <w:rsid w:val="00DF41D5"/>
    <w:rsid w:val="00E61DC2"/>
    <w:rsid w:val="00EB494A"/>
    <w:rsid w:val="00EE23A3"/>
    <w:rsid w:val="00F109A6"/>
    <w:rsid w:val="00FD3258"/>
    <w:rsid w:val="00FD42C5"/>
    <w:rsid w:val="00FE15D9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307DF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2571316_1_2" TargetMode="External"/><Relationship Id="rId13" Type="http://schemas.openxmlformats.org/officeDocument/2006/relationships/hyperlink" Target="http://www.multitran.ru/c/m.exe?t=2571316_1_2" TargetMode="External"/><Relationship Id="rId18" Type="http://schemas.openxmlformats.org/officeDocument/2006/relationships/hyperlink" Target="http://www.multitran.ru/c/m.exe?t=2571316_1_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ltitran.ru/c/m.exe?t=2571316_1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ltitran.ru/c/m.exe?t=2571316_1_2" TargetMode="External"/><Relationship Id="rId17" Type="http://schemas.openxmlformats.org/officeDocument/2006/relationships/hyperlink" Target="http://www.multitran.ru/c/m.exe?t=2571316_1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t=2571316_1_2" TargetMode="External"/><Relationship Id="rId20" Type="http://schemas.openxmlformats.org/officeDocument/2006/relationships/hyperlink" Target="http://www.multitran.ru/c/m.exe?t=2571316_1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tran.ru/c/m.exe?t=2571316_1_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ultitran.ru/c/m.exe?t=2571316_1_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ltitran.ru/c/m.exe?t=2571316_1_2" TargetMode="External"/><Relationship Id="rId19" Type="http://schemas.openxmlformats.org/officeDocument/2006/relationships/hyperlink" Target="http://www.multitran.ru/c/m.exe?t=2571316_1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2571316_1_2" TargetMode="External"/><Relationship Id="rId14" Type="http://schemas.openxmlformats.org/officeDocument/2006/relationships/hyperlink" Target="http://www.multitran.ru/c/m.exe?t=2571316_1_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A23E-7D1D-4E43-8AE9-3DA76BF2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1</cp:revision>
  <cp:lastPrinted>2019-09-06T13:01:00Z</cp:lastPrinted>
  <dcterms:created xsi:type="dcterms:W3CDTF">2019-08-29T07:39:00Z</dcterms:created>
  <dcterms:modified xsi:type="dcterms:W3CDTF">2019-09-16T05:48:00Z</dcterms:modified>
</cp:coreProperties>
</file>